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9B" w:rsidRDefault="0026309B" w:rsidP="008C347D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>
            <wp:extent cx="683895" cy="668020"/>
            <wp:effectExtent l="19050" t="0" r="1905" b="0"/>
            <wp:docPr id="2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09B" w:rsidRDefault="0026309B" w:rsidP="0026309B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КИРИНСКОГО СЕЛЬСКОГО ПОСЕЛЕНИЯ</w:t>
      </w:r>
    </w:p>
    <w:p w:rsidR="0026309B" w:rsidRDefault="0026309B" w:rsidP="0026309B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:rsidR="0026309B" w:rsidRDefault="0026309B" w:rsidP="0026309B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:rsidR="0026309B" w:rsidRDefault="0026309B" w:rsidP="0026309B">
      <w:pPr>
        <w:pStyle w:val="a6"/>
        <w:jc w:val="center"/>
        <w:rPr>
          <w:rFonts w:ascii="Times New Roman" w:hAnsi="Times New Roman"/>
          <w:sz w:val="28"/>
        </w:rPr>
      </w:pPr>
    </w:p>
    <w:p w:rsidR="0026309B" w:rsidRDefault="0026309B" w:rsidP="0026309B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ХЧИЙН РЕСПУБЛИКИН ШАРОЙН МУНИЦИПАЛЬНИ К1ОШТАН КИРИ  ЮЬРТАН АДМИНИСТРАЦИ</w:t>
      </w:r>
    </w:p>
    <w:p w:rsidR="0026309B" w:rsidRDefault="0026309B" w:rsidP="0026309B">
      <w:pPr>
        <w:pStyle w:val="a6"/>
        <w:jc w:val="center"/>
        <w:rPr>
          <w:rFonts w:ascii="Times New Roman" w:hAnsi="Times New Roman"/>
          <w:sz w:val="28"/>
        </w:rPr>
      </w:pPr>
    </w:p>
    <w:p w:rsidR="0026309B" w:rsidRDefault="0026309B" w:rsidP="0026309B">
      <w:pPr>
        <w:ind w:left="10" w:right="14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6309B" w:rsidRDefault="0026309B" w:rsidP="0026309B">
      <w:pPr>
        <w:ind w:left="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</w:t>
      </w:r>
      <w:r w:rsidR="008C347D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C347D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.2023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. Кири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C347D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26309B" w:rsidRDefault="0026309B" w:rsidP="00263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09B" w:rsidRDefault="0026309B" w:rsidP="002630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е рабочей группы </w:t>
      </w:r>
    </w:p>
    <w:p w:rsidR="0026309B" w:rsidRDefault="0026309B" w:rsidP="002630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  Киринского с/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</w:p>
    <w:p w:rsidR="0026309B" w:rsidRDefault="0026309B" w:rsidP="002630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еспечению безопасности </w:t>
      </w:r>
    </w:p>
    <w:p w:rsidR="0026309B" w:rsidRDefault="0026309B" w:rsidP="002630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ого движения</w:t>
      </w:r>
    </w:p>
    <w:p w:rsidR="0026309B" w:rsidRDefault="0026309B" w:rsidP="00263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09B" w:rsidRDefault="0026309B" w:rsidP="00263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09B" w:rsidRDefault="0026309B" w:rsidP="00263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26309B" w:rsidRDefault="0026309B" w:rsidP="00263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Киринского сельского поселения</w:t>
      </w:r>
    </w:p>
    <w:p w:rsidR="0026309B" w:rsidRDefault="0026309B" w:rsidP="00263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евич</w:t>
      </w:r>
      <w:proofErr w:type="spellEnd"/>
    </w:p>
    <w:p w:rsidR="0026309B" w:rsidRDefault="0026309B" w:rsidP="00263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09B" w:rsidRDefault="0026309B" w:rsidP="002630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26309B" w:rsidRDefault="0026309B" w:rsidP="002630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309B" w:rsidRDefault="0026309B" w:rsidP="00263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 разряда  администрации, секретарь рабочей группы.</w:t>
      </w:r>
    </w:p>
    <w:p w:rsidR="0026309B" w:rsidRDefault="0026309B" w:rsidP="00263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09B" w:rsidRDefault="0026309B" w:rsidP="00263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26309B" w:rsidRDefault="0026309B" w:rsidP="00263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А.М   -  УУП села</w:t>
      </w:r>
    </w:p>
    <w:p w:rsidR="0026309B" w:rsidRDefault="0026309B" w:rsidP="00263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а</w:t>
      </w:r>
    </w:p>
    <w:p w:rsidR="0026309B" w:rsidRDefault="0026309B" w:rsidP="00263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09B" w:rsidRDefault="0026309B" w:rsidP="002630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глашенные:</w:t>
      </w:r>
    </w:p>
    <w:p w:rsidR="0026309B" w:rsidRDefault="0026309B" w:rsidP="00263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Совета депутатов Киринского с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26309B" w:rsidRDefault="0026309B" w:rsidP="0026309B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</w:p>
    <w:p w:rsidR="0026309B" w:rsidRDefault="0026309B" w:rsidP="002630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ВЕСТКА ДНЯ:</w:t>
      </w:r>
    </w:p>
    <w:p w:rsidR="00585671" w:rsidRPr="00585671" w:rsidRDefault="00585671" w:rsidP="008F5C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347D" w:rsidRDefault="008C347D" w:rsidP="008C347D">
      <w:pPr>
        <w:spacing w:after="0"/>
        <w:jc w:val="both"/>
        <w:rPr>
          <w:sz w:val="28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       </w:t>
      </w:r>
      <w:r w:rsidRPr="008C347D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механизма моральной и материальной заинтересованности активных членов общественных формирований, участвующих в мероприятиях по профилактике ДТП</w:t>
      </w:r>
    </w:p>
    <w:p w:rsidR="008C347D" w:rsidRDefault="008C347D" w:rsidP="008C3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8C347D" w:rsidRDefault="008C347D" w:rsidP="008C347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C347D">
        <w:rPr>
          <w:rFonts w:ascii="Times New Roman" w:hAnsi="Times New Roman" w:cs="Times New Roman"/>
          <w:sz w:val="28"/>
          <w:szCs w:val="28"/>
          <w:lang w:eastAsia="ar-SA"/>
        </w:rPr>
        <w:t xml:space="preserve">Докладчики –   УУП Киринского сельского поселения Магомедов А.М., Глава администрации  </w:t>
      </w:r>
      <w:proofErr w:type="spellStart"/>
      <w:r w:rsidRPr="008C347D">
        <w:rPr>
          <w:rFonts w:ascii="Times New Roman" w:hAnsi="Times New Roman" w:cs="Times New Roman"/>
          <w:sz w:val="28"/>
          <w:szCs w:val="28"/>
          <w:lang w:eastAsia="ar-SA"/>
        </w:rPr>
        <w:t>Мусалов</w:t>
      </w:r>
      <w:proofErr w:type="spellEnd"/>
      <w:r w:rsidRPr="008C347D">
        <w:rPr>
          <w:rFonts w:ascii="Times New Roman" w:hAnsi="Times New Roman" w:cs="Times New Roman"/>
          <w:sz w:val="28"/>
          <w:szCs w:val="28"/>
          <w:lang w:eastAsia="ar-SA"/>
        </w:rPr>
        <w:t xml:space="preserve"> Хасан  </w:t>
      </w:r>
      <w:proofErr w:type="spellStart"/>
      <w:r w:rsidRPr="008C347D">
        <w:rPr>
          <w:rFonts w:ascii="Times New Roman" w:hAnsi="Times New Roman" w:cs="Times New Roman"/>
          <w:sz w:val="28"/>
          <w:szCs w:val="28"/>
          <w:lang w:eastAsia="ar-SA"/>
        </w:rPr>
        <w:t>Дузаевич.</w:t>
      </w:r>
      <w:proofErr w:type="spellEnd"/>
    </w:p>
    <w:p w:rsidR="008C347D" w:rsidRDefault="008C347D" w:rsidP="008C347D">
      <w:pPr>
        <w:spacing w:after="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Заседание открыл председатель комиссии по обеспечению безопасности дорожного движения при Администрации Киринского сельского поселения Х.Д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усалов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., он довел повестку дня и нацелил участников заседания на плодотворную работу по решению проблем в области безопасности дорожного движения на территории Киринского сельского поселения. </w:t>
      </w:r>
      <w:r>
        <w:rPr>
          <w:sz w:val="28"/>
        </w:rPr>
        <w:t xml:space="preserve">  </w:t>
      </w:r>
    </w:p>
    <w:p w:rsidR="008C347D" w:rsidRDefault="008C347D" w:rsidP="008C347D">
      <w:pPr>
        <w:pStyle w:val="a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C347D" w:rsidRDefault="008C347D" w:rsidP="008C347D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ИЛИ:</w:t>
      </w:r>
    </w:p>
    <w:p w:rsidR="008C347D" w:rsidRDefault="008C347D" w:rsidP="008C347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Усовершенствовать механизм моральной и материальной заинтересованности активных членов общественных формирований, участвующих в мероприятиях по профилактике ДТП.</w:t>
      </w:r>
    </w:p>
    <w:p w:rsidR="008C347D" w:rsidRDefault="008C347D" w:rsidP="008C347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347D" w:rsidRDefault="008C347D" w:rsidP="008C347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Принять информацию к сведению</w:t>
      </w:r>
    </w:p>
    <w:p w:rsidR="008C347D" w:rsidRDefault="008C347D" w:rsidP="008C347D">
      <w:pPr>
        <w:pStyle w:val="a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ок постоянно</w:t>
      </w:r>
    </w:p>
    <w:p w:rsidR="008C347D" w:rsidRDefault="008C347D" w:rsidP="008C347D">
      <w:pPr>
        <w:pStyle w:val="a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Ответственные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>:  рабочая группа</w:t>
      </w:r>
    </w:p>
    <w:p w:rsidR="008C347D" w:rsidRDefault="008C347D" w:rsidP="008C347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8C347D" w:rsidRDefault="008C347D" w:rsidP="00A1513A">
      <w:pPr>
        <w:rPr>
          <w:rFonts w:ascii="Times New Roman" w:hAnsi="Times New Roman" w:cs="Times New Roman"/>
          <w:sz w:val="28"/>
          <w:szCs w:val="28"/>
        </w:rPr>
      </w:pPr>
    </w:p>
    <w:p w:rsidR="008C347D" w:rsidRDefault="008C347D" w:rsidP="00A1513A">
      <w:pPr>
        <w:rPr>
          <w:rFonts w:ascii="Times New Roman" w:hAnsi="Times New Roman" w:cs="Times New Roman"/>
          <w:sz w:val="28"/>
          <w:szCs w:val="28"/>
        </w:rPr>
      </w:pPr>
    </w:p>
    <w:p w:rsidR="00A1513A" w:rsidRPr="008E206E" w:rsidRDefault="00617032" w:rsidP="00A1513A">
      <w:pPr>
        <w:rPr>
          <w:rFonts w:ascii="Times New Roman" w:hAnsi="Times New Roman" w:cs="Times New Roman"/>
          <w:sz w:val="28"/>
          <w:szCs w:val="28"/>
        </w:rPr>
      </w:pPr>
      <w:r w:rsidRPr="008E206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67DD0" w:rsidRPr="008E206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8C34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Х.Д. </w:t>
      </w:r>
      <w:proofErr w:type="spellStart"/>
      <w:r w:rsidR="008C347D">
        <w:rPr>
          <w:rFonts w:ascii="Times New Roman" w:hAnsi="Times New Roman" w:cs="Times New Roman"/>
          <w:sz w:val="28"/>
          <w:szCs w:val="28"/>
        </w:rPr>
        <w:t>Мусалов</w:t>
      </w:r>
      <w:proofErr w:type="spellEnd"/>
    </w:p>
    <w:p w:rsidR="00AD40DD" w:rsidRPr="008E206E" w:rsidRDefault="002911AE" w:rsidP="00A1513A">
      <w:pPr>
        <w:rPr>
          <w:rFonts w:ascii="Times New Roman" w:hAnsi="Times New Roman" w:cs="Times New Roman"/>
          <w:sz w:val="28"/>
          <w:szCs w:val="28"/>
        </w:rPr>
      </w:pPr>
      <w:r w:rsidRPr="008E206E">
        <w:rPr>
          <w:rFonts w:ascii="Times New Roman" w:hAnsi="Times New Roman" w:cs="Times New Roman"/>
          <w:sz w:val="28"/>
          <w:szCs w:val="28"/>
        </w:rPr>
        <w:t xml:space="preserve">Секретарь  рабочей  группы                                                         </w:t>
      </w:r>
      <w:r w:rsidR="008C347D">
        <w:rPr>
          <w:rFonts w:ascii="Times New Roman" w:hAnsi="Times New Roman" w:cs="Times New Roman"/>
          <w:sz w:val="28"/>
          <w:szCs w:val="28"/>
        </w:rPr>
        <w:t xml:space="preserve"> Х.К. </w:t>
      </w:r>
      <w:proofErr w:type="spellStart"/>
      <w:r w:rsidR="008C347D"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</w:p>
    <w:sectPr w:rsidR="00AD40DD" w:rsidRPr="008E206E" w:rsidSect="008E04C3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D97091E"/>
    <w:multiLevelType w:val="hybridMultilevel"/>
    <w:tmpl w:val="32B6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4D1D"/>
    <w:multiLevelType w:val="hybridMultilevel"/>
    <w:tmpl w:val="806E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F2361"/>
    <w:multiLevelType w:val="hybridMultilevel"/>
    <w:tmpl w:val="09C2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675D"/>
    <w:rsid w:val="00017290"/>
    <w:rsid w:val="00021BF1"/>
    <w:rsid w:val="00023B8A"/>
    <w:rsid w:val="00066B29"/>
    <w:rsid w:val="00067DD0"/>
    <w:rsid w:val="00070D5D"/>
    <w:rsid w:val="000A0FFB"/>
    <w:rsid w:val="000A5C5A"/>
    <w:rsid w:val="000A7D65"/>
    <w:rsid w:val="000D67EE"/>
    <w:rsid w:val="000E3BCF"/>
    <w:rsid w:val="0010503D"/>
    <w:rsid w:val="001232D8"/>
    <w:rsid w:val="001330B8"/>
    <w:rsid w:val="001552B6"/>
    <w:rsid w:val="0015650A"/>
    <w:rsid w:val="001B0EBB"/>
    <w:rsid w:val="001B38CD"/>
    <w:rsid w:val="00250E6D"/>
    <w:rsid w:val="002513DA"/>
    <w:rsid w:val="00262CA0"/>
    <w:rsid w:val="0026309B"/>
    <w:rsid w:val="002911AE"/>
    <w:rsid w:val="002D0987"/>
    <w:rsid w:val="002F107C"/>
    <w:rsid w:val="002F6EB5"/>
    <w:rsid w:val="00365CFD"/>
    <w:rsid w:val="00367D99"/>
    <w:rsid w:val="00390ADB"/>
    <w:rsid w:val="003A209E"/>
    <w:rsid w:val="003A252D"/>
    <w:rsid w:val="003F13EF"/>
    <w:rsid w:val="00417E93"/>
    <w:rsid w:val="00432008"/>
    <w:rsid w:val="00454F65"/>
    <w:rsid w:val="00484F92"/>
    <w:rsid w:val="00496825"/>
    <w:rsid w:val="004B76B8"/>
    <w:rsid w:val="00517D09"/>
    <w:rsid w:val="00531A68"/>
    <w:rsid w:val="00546B6B"/>
    <w:rsid w:val="005637C4"/>
    <w:rsid w:val="00585671"/>
    <w:rsid w:val="005A52EC"/>
    <w:rsid w:val="005C2CF4"/>
    <w:rsid w:val="005C4981"/>
    <w:rsid w:val="005D5F1F"/>
    <w:rsid w:val="00617032"/>
    <w:rsid w:val="00621C28"/>
    <w:rsid w:val="0066294B"/>
    <w:rsid w:val="0066395B"/>
    <w:rsid w:val="00664F12"/>
    <w:rsid w:val="00674FD9"/>
    <w:rsid w:val="006E75F5"/>
    <w:rsid w:val="00782C47"/>
    <w:rsid w:val="00791DF8"/>
    <w:rsid w:val="00794E40"/>
    <w:rsid w:val="007E0D50"/>
    <w:rsid w:val="00826626"/>
    <w:rsid w:val="00890C53"/>
    <w:rsid w:val="00896507"/>
    <w:rsid w:val="008C2162"/>
    <w:rsid w:val="008C347D"/>
    <w:rsid w:val="008E04C3"/>
    <w:rsid w:val="008E07E9"/>
    <w:rsid w:val="008E206E"/>
    <w:rsid w:val="008F28D4"/>
    <w:rsid w:val="008F5CDC"/>
    <w:rsid w:val="00901411"/>
    <w:rsid w:val="00906D21"/>
    <w:rsid w:val="009135CE"/>
    <w:rsid w:val="0094003A"/>
    <w:rsid w:val="0094182E"/>
    <w:rsid w:val="00997CB4"/>
    <w:rsid w:val="009B1B69"/>
    <w:rsid w:val="009C1443"/>
    <w:rsid w:val="009E4023"/>
    <w:rsid w:val="009E4838"/>
    <w:rsid w:val="009E492E"/>
    <w:rsid w:val="00A1513A"/>
    <w:rsid w:val="00A5347A"/>
    <w:rsid w:val="00A71887"/>
    <w:rsid w:val="00A7675D"/>
    <w:rsid w:val="00A960A7"/>
    <w:rsid w:val="00AC13DA"/>
    <w:rsid w:val="00AD40DD"/>
    <w:rsid w:val="00B264D2"/>
    <w:rsid w:val="00B501CB"/>
    <w:rsid w:val="00B709AB"/>
    <w:rsid w:val="00B81DEB"/>
    <w:rsid w:val="00BC43B7"/>
    <w:rsid w:val="00BC6833"/>
    <w:rsid w:val="00C51CCC"/>
    <w:rsid w:val="00C56037"/>
    <w:rsid w:val="00C72C6C"/>
    <w:rsid w:val="00C91028"/>
    <w:rsid w:val="00CB2BC7"/>
    <w:rsid w:val="00CE6005"/>
    <w:rsid w:val="00D02E54"/>
    <w:rsid w:val="00D30074"/>
    <w:rsid w:val="00D33B09"/>
    <w:rsid w:val="00D34A45"/>
    <w:rsid w:val="00D41346"/>
    <w:rsid w:val="00D504E4"/>
    <w:rsid w:val="00D67C01"/>
    <w:rsid w:val="00D70CB4"/>
    <w:rsid w:val="00E266CB"/>
    <w:rsid w:val="00E42B1D"/>
    <w:rsid w:val="00E556A0"/>
    <w:rsid w:val="00EA07F6"/>
    <w:rsid w:val="00EA130C"/>
    <w:rsid w:val="00EA43BA"/>
    <w:rsid w:val="00EC4C20"/>
    <w:rsid w:val="00EE21E1"/>
    <w:rsid w:val="00EE3C55"/>
    <w:rsid w:val="00EF2468"/>
    <w:rsid w:val="00F000CD"/>
    <w:rsid w:val="00F21730"/>
    <w:rsid w:val="00F22FD8"/>
    <w:rsid w:val="00F42828"/>
    <w:rsid w:val="00F46D24"/>
    <w:rsid w:val="00F75A47"/>
    <w:rsid w:val="00F815B1"/>
    <w:rsid w:val="00F90475"/>
    <w:rsid w:val="00F9115E"/>
    <w:rsid w:val="00FC14BF"/>
    <w:rsid w:val="00FC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7F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81D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Цветовое выделение"/>
    <w:uiPriority w:val="99"/>
    <w:rsid w:val="00B709AB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B70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0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3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6D48-2C04-42C7-B7B5-C91C9185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2-09-05T12:11:00Z</cp:lastPrinted>
  <dcterms:created xsi:type="dcterms:W3CDTF">2011-03-24T09:21:00Z</dcterms:created>
  <dcterms:modified xsi:type="dcterms:W3CDTF">2023-03-03T07:18:00Z</dcterms:modified>
</cp:coreProperties>
</file>